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28389A" w:rsidR="00C61DEE" w:rsidRPr="00C61DEE" w:rsidRDefault="00CD159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7, 2029 - September 2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6922D3" w:rsidR="00C61DEE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63EE7A8" w:rsidR="00500DEF" w:rsidRPr="00500DEF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BB5246" w:rsidR="00C61DEE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82EC7DA" w:rsidR="00500DEF" w:rsidRPr="00500DEF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55AC12" w:rsidR="00C61DEE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DA5515D" w:rsidR="00500DEF" w:rsidRPr="00500DEF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5C40CB2F" w14:textId="1616A4CC" w:rsidR="00C61DEE" w:rsidRDefault="00CD159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7A746FE" w:rsidR="00500DEF" w:rsidRPr="00500DEF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A5A99BA" w:rsidR="00C61DEE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1BD581C" w:rsidR="00500DEF" w:rsidRPr="00500DEF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7B2D0B7C" w14:textId="48DC9954" w:rsidR="00C61DEE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AE5D853" w:rsidR="00500DEF" w:rsidRPr="00500DEF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34C450" w:rsidR="00C61DEE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2918C32" w:rsidR="00500DEF" w:rsidRPr="00500DEF" w:rsidRDefault="00CD159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159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D159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7 to September 23, 2029</dc:subject>
  <dc:creator>General Blue Corporation</dc:creator>
  <keywords>Week 38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